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2997587"/>
        <w:docPartObj>
          <w:docPartGallery w:val="Cover Pages"/>
          <w:docPartUnique/>
        </w:docPartObj>
      </w:sdtPr>
      <w:sdtEndPr/>
      <w:sdtContent>
        <w:p w:rsidR="00B44D82" w:rsidRDefault="00B44D82"/>
        <w:p w:rsidR="00B44D82" w:rsidRDefault="00B44D8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44D82" w:rsidRDefault="00B44D8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44D82" w:rsidRDefault="00B44D8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4D82" w:rsidRDefault="00B44D8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rank</w:t>
                                    </w:r>
                                  </w:p>
                                </w:sdtContent>
                              </w:sdt>
                              <w:p w:rsidR="00B44D82" w:rsidRDefault="00195DE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44D82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B44D82" w:rsidRDefault="00195DE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44D82">
                                      <w:rPr>
                                        <w:color w:val="262626" w:themeColor="text1" w:themeTint="D9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 w:rsidR="00B44D82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44D82" w:rsidRDefault="00B44D8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rank</w:t>
                              </w:r>
                            </w:p>
                          </w:sdtContent>
                        </w:sdt>
                        <w:p w:rsidR="00B44D82" w:rsidRDefault="00195DE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44D82">
                                <w:rPr>
                                  <w:caps/>
                                  <w:color w:val="262626" w:themeColor="text1" w:themeTint="D9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B44D82" w:rsidRDefault="00195DE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44D82">
                                <w:rPr>
                                  <w:color w:val="262626" w:themeColor="text1" w:themeTint="D9"/>
                                </w:rPr>
                                <w:t>[Dirección de la compañía]</w:t>
                              </w:r>
                            </w:sdtContent>
                          </w:sdt>
                          <w:r w:rsidR="00B44D82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D82" w:rsidRDefault="00195DE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44D8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4D82" w:rsidRDefault="00B44D8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44D82" w:rsidRDefault="00195DE8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44D8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44D82" w:rsidRDefault="00B44D8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E8ED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81726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D82" w:rsidRDefault="00B44D82">
          <w:pPr>
            <w:pStyle w:val="TtuloTDC"/>
          </w:pPr>
          <w:r>
            <w:t>Contenido</w:t>
          </w:r>
        </w:p>
        <w:p w:rsidR="00195DE8" w:rsidRDefault="00B44D8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50253" w:history="1">
            <w:r w:rsidR="00195DE8" w:rsidRPr="00A3645E">
              <w:rPr>
                <w:rStyle w:val="Hipervnculo"/>
                <w:noProof/>
              </w:rPr>
              <w:t>1. COMPILAR CODIGO TYPESCRIPT.</w:t>
            </w:r>
            <w:r w:rsidR="00195DE8">
              <w:rPr>
                <w:noProof/>
                <w:webHidden/>
              </w:rPr>
              <w:tab/>
            </w:r>
            <w:r w:rsidR="00195DE8">
              <w:rPr>
                <w:noProof/>
                <w:webHidden/>
              </w:rPr>
              <w:fldChar w:fldCharType="begin"/>
            </w:r>
            <w:r w:rsidR="00195DE8">
              <w:rPr>
                <w:noProof/>
                <w:webHidden/>
              </w:rPr>
              <w:instrText xml:space="preserve"> PAGEREF _Toc62150253 \h </w:instrText>
            </w:r>
            <w:r w:rsidR="00195DE8">
              <w:rPr>
                <w:noProof/>
                <w:webHidden/>
              </w:rPr>
            </w:r>
            <w:r w:rsidR="00195DE8">
              <w:rPr>
                <w:noProof/>
                <w:webHidden/>
              </w:rPr>
              <w:fldChar w:fldCharType="separate"/>
            </w:r>
            <w:r w:rsidR="00195DE8">
              <w:rPr>
                <w:noProof/>
                <w:webHidden/>
              </w:rPr>
              <w:t>2</w:t>
            </w:r>
            <w:r w:rsidR="00195DE8"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54" w:history="1">
            <w:r w:rsidRPr="00A3645E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3645E">
              <w:rPr>
                <w:rStyle w:val="Hipervnculo"/>
                <w:noProof/>
              </w:rPr>
              <w:t>COMPILACION A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55" w:history="1">
            <w:r w:rsidRPr="00A3645E">
              <w:rPr>
                <w:rStyle w:val="Hipervnculo"/>
                <w:noProof/>
              </w:rPr>
              <w:t>2. VARIABLES Y TIPO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56" w:history="1">
            <w:r w:rsidRPr="00A3645E">
              <w:rPr>
                <w:rStyle w:val="Hipervnculo"/>
                <w:noProof/>
              </w:rPr>
              <w:t>2.1 VARIABLES PERSONA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57" w:history="1">
            <w:r w:rsidRPr="00A3645E">
              <w:rPr>
                <w:rStyle w:val="Hipervnculo"/>
                <w:noProof/>
              </w:rPr>
              <w:t>3. FUNCIONES CON TIPADO FUE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58" w:history="1">
            <w:r w:rsidRPr="00A3645E">
              <w:rPr>
                <w:rStyle w:val="Hipervnculo"/>
                <w:noProof/>
              </w:rPr>
              <w:t>4. P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59" w:history="1">
            <w:r w:rsidRPr="00A3645E">
              <w:rPr>
                <w:rStyle w:val="Hipervnculo"/>
                <w:noProof/>
              </w:rPr>
              <w:t>4.1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60" w:history="1">
            <w:r w:rsidRPr="00A3645E">
              <w:rPr>
                <w:rStyle w:val="Hipervnculo"/>
                <w:noProof/>
              </w:rPr>
              <w:t>4.2 CONSTRU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61" w:history="1">
            <w:r w:rsidRPr="00A3645E">
              <w:rPr>
                <w:rStyle w:val="Hipervnculo"/>
                <w:noProof/>
              </w:rPr>
              <w:t>4.3 IMPORTS/EXP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62150262" w:history="1">
            <w:r w:rsidRPr="00A3645E">
              <w:rPr>
                <w:rStyle w:val="Hipervnculo"/>
                <w:noProof/>
              </w:rPr>
              <w:t>4.3.1 EX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63" w:history="1">
            <w:r w:rsidRPr="00A3645E">
              <w:rPr>
                <w:rStyle w:val="Hipervnculo"/>
                <w:noProof/>
              </w:rPr>
              <w:t>4.4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64" w:history="1">
            <w:r w:rsidRPr="00A3645E">
              <w:rPr>
                <w:rStyle w:val="Hipervnculo"/>
                <w:noProof/>
              </w:rPr>
              <w:t>4.5 H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DE8" w:rsidRDefault="00195DE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62150265" w:history="1">
            <w:r w:rsidRPr="00A3645E">
              <w:rPr>
                <w:rStyle w:val="Hipervnculo"/>
                <w:noProof/>
              </w:rPr>
              <w:t>4.6 DEC</w:t>
            </w:r>
            <w:r w:rsidRPr="00A3645E">
              <w:rPr>
                <w:rStyle w:val="Hipervnculo"/>
                <w:noProof/>
              </w:rPr>
              <w:t>O</w:t>
            </w:r>
            <w:r w:rsidRPr="00A3645E">
              <w:rPr>
                <w:rStyle w:val="Hipervnculo"/>
                <w:noProof/>
              </w:rPr>
              <w:t>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D82" w:rsidRDefault="00B44D82">
          <w:r>
            <w:rPr>
              <w:b/>
              <w:bCs/>
            </w:rPr>
            <w:fldChar w:fldCharType="end"/>
          </w:r>
        </w:p>
      </w:sdtContent>
    </w:sdt>
    <w:p w:rsidR="00B44D82" w:rsidRDefault="00B44D82">
      <w:r>
        <w:br w:type="page"/>
      </w:r>
    </w:p>
    <w:p w:rsidR="007D561E" w:rsidRDefault="00B44D82" w:rsidP="00B44D82">
      <w:pPr>
        <w:pStyle w:val="Ttulo1"/>
      </w:pPr>
      <w:bookmarkStart w:id="0" w:name="_Toc62150253"/>
      <w:r>
        <w:lastRenderedPageBreak/>
        <w:t>1. COMPILAR CODIGO TYPESCRIPT.</w:t>
      </w:r>
      <w:bookmarkEnd w:id="0"/>
    </w:p>
    <w:p w:rsidR="00B44D82" w:rsidRDefault="004D107E" w:rsidP="00B44D82">
      <w:r>
        <w:t xml:space="preserve">Ejecutamos el comando </w:t>
      </w:r>
    </w:p>
    <w:p w:rsidR="004D107E" w:rsidRDefault="004D107E" w:rsidP="00B44D82">
      <w:r>
        <w:rPr>
          <w:noProof/>
          <w:lang w:eastAsia="es-ES"/>
        </w:rPr>
        <w:drawing>
          <wp:inline distT="0" distB="0" distL="0" distR="0" wp14:anchorId="0E360872" wp14:editId="49EEA7AC">
            <wp:extent cx="5400040" cy="5295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7E" w:rsidRDefault="004D107E" w:rsidP="00B44D82"/>
    <w:p w:rsidR="004D107E" w:rsidRDefault="00553E64" w:rsidP="004D107E">
      <w:pPr>
        <w:pStyle w:val="Ttulo2"/>
        <w:numPr>
          <w:ilvl w:val="1"/>
          <w:numId w:val="1"/>
        </w:numPr>
      </w:pPr>
      <w:bookmarkStart w:id="1" w:name="_Toc62150254"/>
      <w:r>
        <w:t>COMPILACION AUTO.</w:t>
      </w:r>
      <w:bookmarkEnd w:id="1"/>
    </w:p>
    <w:p w:rsidR="004D107E" w:rsidRDefault="004D107E" w:rsidP="004D107E">
      <w:r>
        <w:rPr>
          <w:noProof/>
          <w:lang w:eastAsia="es-ES"/>
        </w:rPr>
        <w:drawing>
          <wp:inline distT="0" distB="0" distL="0" distR="0" wp14:anchorId="63A35C68" wp14:editId="0D1CE357">
            <wp:extent cx="5400040" cy="420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19" w:rsidRDefault="00503219" w:rsidP="004D107E"/>
    <w:p w:rsidR="00503219" w:rsidRDefault="00503219" w:rsidP="00503219">
      <w:pPr>
        <w:pStyle w:val="Ttulo1"/>
      </w:pPr>
      <w:bookmarkStart w:id="2" w:name="_Toc62150255"/>
      <w:r>
        <w:t>2. VARIABLES Y TIPOS DE DATOS.</w:t>
      </w:r>
      <w:bookmarkEnd w:id="2"/>
    </w:p>
    <w:p w:rsidR="00C17B0C" w:rsidRDefault="0011195B" w:rsidP="00C17B0C">
      <w:r>
        <w:rPr>
          <w:noProof/>
          <w:lang w:eastAsia="es-ES"/>
        </w:rPr>
        <w:drawing>
          <wp:inline distT="0" distB="0" distL="0" distR="0" wp14:anchorId="284A471D" wp14:editId="4496FA74">
            <wp:extent cx="5400040" cy="5175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93" w:rsidRDefault="00217193" w:rsidP="00C17B0C"/>
    <w:p w:rsidR="00217193" w:rsidRDefault="00217193" w:rsidP="00217193">
      <w:pPr>
        <w:pStyle w:val="Ttulo2"/>
      </w:pPr>
      <w:bookmarkStart w:id="3" w:name="_Toc62150256"/>
      <w:r>
        <w:lastRenderedPageBreak/>
        <w:t>2.1 VARIABLES PERSONALIZADAS.</w:t>
      </w:r>
      <w:bookmarkEnd w:id="3"/>
    </w:p>
    <w:p w:rsidR="00217193" w:rsidRDefault="00217193" w:rsidP="00C17B0C">
      <w:r>
        <w:rPr>
          <w:noProof/>
          <w:lang w:eastAsia="es-ES"/>
        </w:rPr>
        <w:drawing>
          <wp:inline distT="0" distB="0" distL="0" distR="0" wp14:anchorId="6F130297" wp14:editId="47573B83">
            <wp:extent cx="5400040" cy="902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93" w:rsidRDefault="00217193" w:rsidP="00C17B0C"/>
    <w:p w:rsidR="00217193" w:rsidRDefault="00217193" w:rsidP="00217193">
      <w:pPr>
        <w:pStyle w:val="Ttulo1"/>
      </w:pPr>
      <w:bookmarkStart w:id="4" w:name="_Toc62150257"/>
      <w:r>
        <w:t>3. FUNCIONES CON TIPADO FUERTE.</w:t>
      </w:r>
      <w:bookmarkEnd w:id="4"/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Named</w:t>
      </w:r>
      <w:proofErr w:type="spellEnd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tion</w:t>
      </w:r>
      <w:proofErr w:type="spellEnd"/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1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 {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ion</w:t>
      </w:r>
      <w:proofErr w:type="spellEnd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con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tipado</w:t>
      </w:r>
      <w:proofErr w:type="spellEnd"/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proofErr w:type="gramStart"/>
      <w:r w:rsidRPr="00983CB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number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number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number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{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Anonymous</w:t>
      </w:r>
      <w:proofErr w:type="spellEnd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tion</w:t>
      </w:r>
      <w:proofErr w:type="spellEnd"/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myAdd1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</w:t>
      </w:r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 {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;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ion</w:t>
      </w:r>
      <w:proofErr w:type="spellEnd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con </w:t>
      </w:r>
      <w:proofErr w:type="spellStart"/>
      <w:r w:rsidRPr="00983CB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tipado</w:t>
      </w:r>
      <w:proofErr w:type="spellEnd"/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myAdd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</w:t>
      </w:r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number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983CB5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number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983CB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number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{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proofErr w:type="spellEnd"/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x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y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;</w:t>
      </w: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983CB5" w:rsidRPr="00983CB5" w:rsidRDefault="00983CB5" w:rsidP="00983CB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83CB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983CB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983CB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1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983CB5">
        <w:rPr>
          <w:rFonts w:ascii="Consolas" w:eastAsia="Times New Roman" w:hAnsi="Consolas" w:cs="Times New Roman"/>
          <w:color w:val="AE81FF"/>
          <w:sz w:val="24"/>
          <w:szCs w:val="24"/>
          <w:lang w:eastAsia="es-ES"/>
        </w:rPr>
        <w:t>2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  <w:r w:rsidRPr="00983CB5">
        <w:rPr>
          <w:rFonts w:ascii="Consolas" w:eastAsia="Times New Roman" w:hAnsi="Consolas" w:cs="Times New Roman"/>
          <w:color w:val="AE81FF"/>
          <w:sz w:val="24"/>
          <w:szCs w:val="24"/>
          <w:lang w:eastAsia="es-ES"/>
        </w:rPr>
        <w:t>3</w:t>
      </w:r>
      <w:r w:rsidRPr="00983CB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);</w:t>
      </w:r>
    </w:p>
    <w:p w:rsidR="00217193" w:rsidRDefault="00734BD7" w:rsidP="00C17B0C">
      <w:r>
        <w:br w:type="page"/>
      </w:r>
    </w:p>
    <w:p w:rsidR="00734BD7" w:rsidRDefault="00734BD7" w:rsidP="00734BD7">
      <w:pPr>
        <w:pStyle w:val="Ttulo1"/>
      </w:pPr>
      <w:bookmarkStart w:id="5" w:name="_Toc62150258"/>
      <w:r>
        <w:lastRenderedPageBreak/>
        <w:t>4. POO.</w:t>
      </w:r>
      <w:bookmarkEnd w:id="5"/>
    </w:p>
    <w:p w:rsidR="00734BD7" w:rsidRDefault="00734BD7" w:rsidP="00734BD7">
      <w:pPr>
        <w:pStyle w:val="Ttulo2"/>
      </w:pPr>
      <w:bookmarkStart w:id="6" w:name="_Toc62150259"/>
      <w:r>
        <w:t>4.1 CLASES.</w:t>
      </w:r>
      <w:bookmarkEnd w:id="6"/>
    </w:p>
    <w:p w:rsidR="00734BD7" w:rsidRPr="00734BD7" w:rsidRDefault="0050471F" w:rsidP="0050471F">
      <w:pPr>
        <w:jc w:val="center"/>
      </w:pPr>
      <w:r>
        <w:rPr>
          <w:noProof/>
          <w:lang w:eastAsia="es-ES"/>
        </w:rPr>
        <w:drawing>
          <wp:inline distT="0" distB="0" distL="0" distR="0" wp14:anchorId="7892F6B7" wp14:editId="390FBA6D">
            <wp:extent cx="4546600" cy="816289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113" cy="81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D7" w:rsidRDefault="00734BD7" w:rsidP="00734BD7">
      <w:pPr>
        <w:pStyle w:val="Ttulo2"/>
      </w:pPr>
      <w:bookmarkStart w:id="7" w:name="_Toc62150260"/>
      <w:r>
        <w:lastRenderedPageBreak/>
        <w:t>4.2 CONSTRUCTOR.</w:t>
      </w:r>
      <w:bookmarkEnd w:id="7"/>
    </w:p>
    <w:p w:rsidR="00734BD7" w:rsidRPr="00734BD7" w:rsidRDefault="004A44BD" w:rsidP="00734BD7">
      <w:r>
        <w:rPr>
          <w:noProof/>
          <w:lang w:eastAsia="es-ES"/>
        </w:rPr>
        <w:drawing>
          <wp:inline distT="0" distB="0" distL="0" distR="0" wp14:anchorId="2B6FA976" wp14:editId="75C4E0BE">
            <wp:extent cx="5400040" cy="1428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D7" w:rsidRDefault="00734BD7" w:rsidP="00734BD7">
      <w:pPr>
        <w:pStyle w:val="Ttulo2"/>
      </w:pPr>
      <w:bookmarkStart w:id="8" w:name="_Toc62150261"/>
      <w:r>
        <w:t>4.3 IMPORTS/EXPORTS.</w:t>
      </w:r>
      <w:bookmarkEnd w:id="8"/>
    </w:p>
    <w:p w:rsidR="00734BD7" w:rsidRDefault="004A44BD" w:rsidP="004A44BD">
      <w:pPr>
        <w:pStyle w:val="Ttulo3"/>
      </w:pPr>
      <w:bookmarkStart w:id="9" w:name="_Toc62150262"/>
      <w:r>
        <w:t>4.3.1 EXPORT.</w:t>
      </w:r>
      <w:bookmarkEnd w:id="9"/>
    </w:p>
    <w:p w:rsidR="004A44BD" w:rsidRDefault="004A44BD" w:rsidP="00734BD7">
      <w:r>
        <w:t>Imaginemos que necesitamos usar una clase para instanciar un objeto en otro fichero por ejemplo en main.js para ello hemos de exportarla e importarla en el fichero deseado.</w:t>
      </w:r>
    </w:p>
    <w:p w:rsidR="004A44BD" w:rsidRDefault="00E16810" w:rsidP="00734B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EC0CD" wp14:editId="0E6741FB">
                <wp:simplePos x="0" y="0"/>
                <wp:positionH relativeFrom="column">
                  <wp:posOffset>50165</wp:posOffset>
                </wp:positionH>
                <wp:positionV relativeFrom="paragraph">
                  <wp:posOffset>189230</wp:posOffset>
                </wp:positionV>
                <wp:extent cx="2527300" cy="190500"/>
                <wp:effectExtent l="0" t="0" r="2540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B25F5" id="Rectángulo redondeado 11" o:spid="_x0000_s1026" style="position:absolute;margin-left:3.95pt;margin-top:14.9pt;width:199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" filled="f" strokecolor="#00b050" strokeweight="1pt">
                <v:stroke joinstyle="miter"/>
              </v:roundrect>
            </w:pict>
          </mc:Fallback>
        </mc:AlternateContent>
      </w:r>
      <w:r w:rsidR="004A44BD">
        <w:rPr>
          <w:noProof/>
          <w:lang w:eastAsia="es-ES"/>
        </w:rPr>
        <w:drawing>
          <wp:inline distT="0" distB="0" distL="0" distR="0" wp14:anchorId="2A5AF4EE" wp14:editId="7E731185">
            <wp:extent cx="4102100" cy="376586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467" cy="37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D" w:rsidRDefault="004A44BD" w:rsidP="00734BD7">
      <w:r>
        <w:t xml:space="preserve">Ahora en el fichero main.js realizamos el </w:t>
      </w:r>
      <w:proofErr w:type="spellStart"/>
      <w:r>
        <w:t>import</w:t>
      </w:r>
      <w:proofErr w:type="spellEnd"/>
    </w:p>
    <w:p w:rsidR="00E16810" w:rsidRDefault="00E16810" w:rsidP="00734BD7">
      <w:r>
        <w:rPr>
          <w:noProof/>
          <w:lang w:eastAsia="es-ES"/>
        </w:rPr>
        <w:drawing>
          <wp:inline distT="0" distB="0" distL="0" distR="0" wp14:anchorId="1F740AF6" wp14:editId="41D54BB8">
            <wp:extent cx="2546350" cy="1305681"/>
            <wp:effectExtent l="0" t="0" r="635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65" cy="1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D" w:rsidRDefault="00E16810" w:rsidP="00734BD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AF35" wp14:editId="173C442C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2527300" cy="190500"/>
                <wp:effectExtent l="0" t="0" r="2540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39E1A" id="Rectángulo redondeado 10" o:spid="_x0000_s1026" style="position:absolute;margin-left:2.95pt;margin-top:.65pt;width:199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E0FFD22" wp14:editId="466F078C">
            <wp:extent cx="5400040" cy="18580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59" w:rsidRPr="00734BD7" w:rsidRDefault="00736459" w:rsidP="00734BD7">
      <w:r>
        <w:t xml:space="preserve">Cuando trabajemos con </w:t>
      </w:r>
      <w:proofErr w:type="spellStart"/>
      <w:r>
        <w:t>frameworks</w:t>
      </w:r>
      <w:proofErr w:type="spellEnd"/>
      <w:r>
        <w:t xml:space="preserve"> este tema lo controla dicho </w:t>
      </w:r>
      <w:proofErr w:type="spellStart"/>
      <w:r>
        <w:t>frameworks</w:t>
      </w:r>
      <w:proofErr w:type="spellEnd"/>
      <w:r>
        <w:t>.</w:t>
      </w:r>
    </w:p>
    <w:p w:rsidR="00734BD7" w:rsidRDefault="00734BD7" w:rsidP="00734BD7">
      <w:pPr>
        <w:pStyle w:val="Ttulo2"/>
      </w:pPr>
      <w:bookmarkStart w:id="10" w:name="_Toc62150263"/>
      <w:r>
        <w:t>4.4 INTERFACES.</w:t>
      </w:r>
      <w:bookmarkEnd w:id="10"/>
    </w:p>
    <w:p w:rsidR="00734BD7" w:rsidRDefault="00736459" w:rsidP="00734BD7">
      <w:r>
        <w:t xml:space="preserve">Es un contrato en el cual definimos que propiedades y métodos </w:t>
      </w:r>
      <w:r w:rsidRPr="00736459">
        <w:rPr>
          <w:b/>
          <w:u w:val="single"/>
        </w:rPr>
        <w:t>obligatorios</w:t>
      </w:r>
      <w:r>
        <w:t xml:space="preserve"> va a utilizar dicha clase</w:t>
      </w:r>
      <w:r w:rsidR="00E06893">
        <w:t xml:space="preserve">, al heredar otra de esta interface obligatoriamente tendremos que </w:t>
      </w:r>
      <w:proofErr w:type="spellStart"/>
      <w:r w:rsidR="00E06893">
        <w:t>redifinir</w:t>
      </w:r>
      <w:proofErr w:type="spellEnd"/>
      <w:r w:rsidR="00E06893">
        <w:t xml:space="preserve"> dichas propiedades y atributos.</w:t>
      </w:r>
    </w:p>
    <w:p w:rsidR="00E06893" w:rsidRDefault="00E06893" w:rsidP="00734BD7">
      <w:pPr>
        <w:rPr>
          <w:b/>
        </w:rPr>
      </w:pPr>
      <w:r>
        <w:t xml:space="preserve">Usaremos la palabra reservada </w:t>
      </w:r>
      <w:proofErr w:type="spellStart"/>
      <w:r w:rsidRPr="00E06893">
        <w:rPr>
          <w:b/>
        </w:rPr>
        <w:t>implements</w:t>
      </w:r>
      <w:proofErr w:type="spellEnd"/>
    </w:p>
    <w:p w:rsidR="00E06893" w:rsidRDefault="00E06893" w:rsidP="00734BD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16BFD" wp14:editId="7C18927D">
                <wp:simplePos x="0" y="0"/>
                <wp:positionH relativeFrom="column">
                  <wp:posOffset>1923415</wp:posOffset>
                </wp:positionH>
                <wp:positionV relativeFrom="paragraph">
                  <wp:posOffset>1557655</wp:posOffset>
                </wp:positionV>
                <wp:extent cx="2686050" cy="215900"/>
                <wp:effectExtent l="0" t="0" r="19050" b="1270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426B" id="Rectángulo redondeado 14" o:spid="_x0000_s1026" style="position:absolute;margin-left:151.45pt;margin-top:122.65pt;width:211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8AD7C" wp14:editId="28E4536D">
                <wp:simplePos x="0" y="0"/>
                <wp:positionH relativeFrom="column">
                  <wp:posOffset>81915</wp:posOffset>
                </wp:positionH>
                <wp:positionV relativeFrom="paragraph">
                  <wp:posOffset>287655</wp:posOffset>
                </wp:positionV>
                <wp:extent cx="2724150" cy="990600"/>
                <wp:effectExtent l="0" t="0" r="19050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EB0A6" id="Rectángulo redondeado 13" o:spid="_x0000_s1026" style="position:absolute;margin-left:6.45pt;margin-top:22.65pt;width:214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" filled="f" strokecolor="#00b050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A614D38" wp14:editId="61DC4844">
            <wp:extent cx="5400040" cy="2649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EF" w:rsidRDefault="00361AEF" w:rsidP="00734BD7"/>
    <w:p w:rsidR="00361AEF" w:rsidRDefault="00361AEF" w:rsidP="00734BD7"/>
    <w:p w:rsidR="00361AEF" w:rsidRDefault="00361AEF" w:rsidP="00734BD7"/>
    <w:p w:rsidR="00361AEF" w:rsidRDefault="00361AEF" w:rsidP="00734BD7"/>
    <w:p w:rsidR="00361AEF" w:rsidRDefault="00361AEF" w:rsidP="00734BD7"/>
    <w:p w:rsidR="00361AEF" w:rsidRDefault="00361AEF" w:rsidP="00734BD7"/>
    <w:p w:rsidR="00361AEF" w:rsidRDefault="00361AEF" w:rsidP="00734BD7"/>
    <w:p w:rsidR="00361AEF" w:rsidRPr="00734BD7" w:rsidRDefault="00361AEF" w:rsidP="00734BD7"/>
    <w:p w:rsidR="00734BD7" w:rsidRDefault="00734BD7" w:rsidP="00734BD7">
      <w:pPr>
        <w:pStyle w:val="Ttulo2"/>
      </w:pPr>
      <w:bookmarkStart w:id="11" w:name="_Toc62150264"/>
      <w:r>
        <w:lastRenderedPageBreak/>
        <w:t>4.5 HERENCIA.</w:t>
      </w:r>
      <w:bookmarkEnd w:id="11"/>
    </w:p>
    <w:p w:rsidR="00734BD7" w:rsidRDefault="005B2DDA" w:rsidP="00734BD7">
      <w:r>
        <w:t>Mecanismo en la cual una clase hija puede heredar las características de la clase padre y utilizar sus métodos y propiedades.</w:t>
      </w:r>
    </w:p>
    <w:p w:rsidR="005B2DDA" w:rsidRDefault="005B2DDA" w:rsidP="00734BD7">
      <w:pPr>
        <w:rPr>
          <w:b/>
        </w:rPr>
      </w:pPr>
      <w:r>
        <w:t xml:space="preserve">Para heredar usamos la palabra reservada </w:t>
      </w:r>
      <w:proofErr w:type="spellStart"/>
      <w:r w:rsidRPr="005B2DDA">
        <w:rPr>
          <w:b/>
        </w:rPr>
        <w:t>extends</w:t>
      </w:r>
      <w:proofErr w:type="spellEnd"/>
    </w:p>
    <w:p w:rsidR="00097868" w:rsidRDefault="00097868" w:rsidP="00734BD7">
      <w:r>
        <w:rPr>
          <w:noProof/>
          <w:lang w:eastAsia="es-ES"/>
        </w:rPr>
        <w:drawing>
          <wp:inline distT="0" distB="0" distL="0" distR="0" wp14:anchorId="5ACD3A42" wp14:editId="0E40E2DA">
            <wp:extent cx="5400040" cy="29667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1547E9" w:rsidRDefault="001547E9" w:rsidP="00734BD7"/>
    <w:p w:rsidR="00097868" w:rsidRDefault="00097868" w:rsidP="00097868">
      <w:pPr>
        <w:pStyle w:val="Ttulo2"/>
      </w:pPr>
      <w:bookmarkStart w:id="12" w:name="_Toc62150265"/>
      <w:r>
        <w:lastRenderedPageBreak/>
        <w:t>4.6 DECORADORES.</w:t>
      </w:r>
      <w:bookmarkEnd w:id="12"/>
    </w:p>
    <w:p w:rsidR="001547E9" w:rsidRDefault="001547E9" w:rsidP="001547E9">
      <w:r>
        <w:t>Es un patrón de diseño en el cual definimos unos determinados parámetros o metadatos, a una clase, y en función de dichos parámetros realice una acción u otra.</w:t>
      </w:r>
    </w:p>
    <w:p w:rsidR="001547E9" w:rsidRDefault="001547E9" w:rsidP="001547E9">
      <w:r>
        <w:t xml:space="preserve">Imaginemos un ejemplo donde tenemos la clase </w:t>
      </w:r>
      <w:proofErr w:type="gramStart"/>
      <w:r>
        <w:t>camiseta :</w:t>
      </w:r>
      <w:proofErr w:type="gramEnd"/>
    </w:p>
    <w:p w:rsidR="001547E9" w:rsidRDefault="001547E9" w:rsidP="001547E9">
      <w:r>
        <w:rPr>
          <w:noProof/>
          <w:lang w:eastAsia="es-ES"/>
        </w:rPr>
        <w:drawing>
          <wp:inline distT="0" distB="0" distL="0" distR="0" wp14:anchorId="3BAAB3E3" wp14:editId="31849CDD">
            <wp:extent cx="5073650" cy="5175672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135" cy="51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E9" w:rsidRPr="00E10D39" w:rsidRDefault="001547E9" w:rsidP="001547E9">
      <w:r>
        <w:t>Vamos a definir un decorador y al aplicar este a una clase se va a añadir el método que hemo</w:t>
      </w:r>
      <w:r w:rsidR="00E10D39">
        <w:t xml:space="preserve">s implementado en el decorador. </w:t>
      </w:r>
      <w:r>
        <w:t xml:space="preserve">En este caso vamos a definir el decorador </w:t>
      </w:r>
      <w:r w:rsidRPr="001547E9">
        <w:rPr>
          <w:b/>
        </w:rPr>
        <w:t>estampar</w:t>
      </w:r>
    </w:p>
    <w:p w:rsidR="001547E9" w:rsidRDefault="001547E9" w:rsidP="001547E9">
      <w:r>
        <w:rPr>
          <w:noProof/>
          <w:lang w:eastAsia="es-ES"/>
        </w:rPr>
        <w:drawing>
          <wp:inline distT="0" distB="0" distL="0" distR="0" wp14:anchorId="651DB6C5" wp14:editId="5654FFAE">
            <wp:extent cx="5118100" cy="1764613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620" cy="17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E9" w:rsidRDefault="00E10D39" w:rsidP="001547E9">
      <w:r>
        <w:lastRenderedPageBreak/>
        <w:t>Ahora mediante @estampar</w:t>
      </w:r>
    </w:p>
    <w:p w:rsidR="00E10D39" w:rsidRDefault="00E10D39" w:rsidP="001547E9">
      <w:proofErr w:type="gramStart"/>
      <w:r w:rsidRPr="00E10D39">
        <w:rPr>
          <w:highlight w:val="green"/>
        </w:rPr>
        <w:t>NOTA</w:t>
      </w:r>
      <w:r>
        <w:t xml:space="preserve"> :</w:t>
      </w:r>
      <w:r w:rsidRPr="00E10D39">
        <w:rPr>
          <w:highlight w:val="green"/>
        </w:rPr>
        <w:t>NUNCA</w:t>
      </w:r>
      <w:proofErr w:type="gramEnd"/>
      <w:r w:rsidRPr="00E10D39">
        <w:rPr>
          <w:highlight w:val="green"/>
        </w:rPr>
        <w:t xml:space="preserve"> SE CIERRA CON ;</w:t>
      </w:r>
    </w:p>
    <w:p w:rsidR="00E10D39" w:rsidRDefault="00E10D39" w:rsidP="001547E9">
      <w:r>
        <w:rPr>
          <w:noProof/>
          <w:lang w:eastAsia="es-ES"/>
        </w:rPr>
        <w:drawing>
          <wp:inline distT="0" distB="0" distL="0" distR="0" wp14:anchorId="7BD181F2" wp14:editId="4E6E3941">
            <wp:extent cx="5400040" cy="5962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9" w:rsidRDefault="00E10D39" w:rsidP="001547E9">
      <w:r>
        <w:rPr>
          <w:noProof/>
          <w:lang w:eastAsia="es-ES"/>
        </w:rPr>
        <w:drawing>
          <wp:inline distT="0" distB="0" distL="0" distR="0" wp14:anchorId="2857BEEB" wp14:editId="089AAEFF">
            <wp:extent cx="5400040" cy="5467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E8" w:rsidRDefault="00195DE8" w:rsidP="001547E9"/>
    <w:p w:rsidR="00195DE8" w:rsidRDefault="00195DE8" w:rsidP="001547E9"/>
    <w:p w:rsidR="00195DE8" w:rsidRDefault="00195DE8" w:rsidP="001547E9"/>
    <w:p w:rsidR="00195DE8" w:rsidRDefault="00195DE8" w:rsidP="001547E9"/>
    <w:p w:rsidR="00195DE8" w:rsidRDefault="00195DE8" w:rsidP="001547E9"/>
    <w:p w:rsidR="00195DE8" w:rsidRDefault="00195DE8" w:rsidP="00195DE8">
      <w:pPr>
        <w:pStyle w:val="Ttulo1"/>
      </w:pPr>
      <w:r>
        <w:lastRenderedPageBreak/>
        <w:t>5. AÑADIR JQUERY A TYPESCRIPT.</w:t>
      </w:r>
    </w:p>
    <w:p w:rsidR="00195DE8" w:rsidRPr="00195DE8" w:rsidRDefault="00195DE8" w:rsidP="00195DE8">
      <w:r w:rsidRPr="00195DE8">
        <w:t>https://stackoverflow.com/questions/32050645/how-to-use-jquery-with-typescript</w:t>
      </w:r>
      <w:bookmarkStart w:id="13" w:name="_GoBack"/>
      <w:bookmarkEnd w:id="13"/>
    </w:p>
    <w:p w:rsidR="00195DE8" w:rsidRPr="00195DE8" w:rsidRDefault="00195DE8" w:rsidP="00195DE8">
      <w:r>
        <w:t xml:space="preserve">Creamos un fichero </w:t>
      </w:r>
      <w:proofErr w:type="spellStart"/>
      <w:proofErr w:type="gramStart"/>
      <w:r>
        <w:t>packages.json</w:t>
      </w:r>
      <w:proofErr w:type="spellEnd"/>
      <w:proofErr w:type="gramEnd"/>
    </w:p>
    <w:p w:rsidR="00195DE8" w:rsidRPr="001547E9" w:rsidRDefault="00195DE8" w:rsidP="001547E9">
      <w:r>
        <w:rPr>
          <w:noProof/>
          <w:lang w:eastAsia="es-ES"/>
        </w:rPr>
        <w:drawing>
          <wp:inline distT="0" distB="0" distL="0" distR="0" wp14:anchorId="067A22BC" wp14:editId="31969BE6">
            <wp:extent cx="5400040" cy="19411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DE8" w:rsidRPr="001547E9" w:rsidSect="00B44D8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2896"/>
    <w:multiLevelType w:val="multilevel"/>
    <w:tmpl w:val="8190F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EB"/>
    <w:rsid w:val="00097868"/>
    <w:rsid w:val="0011195B"/>
    <w:rsid w:val="001547E9"/>
    <w:rsid w:val="00195DE8"/>
    <w:rsid w:val="00217193"/>
    <w:rsid w:val="00361AEF"/>
    <w:rsid w:val="004A44BD"/>
    <w:rsid w:val="004D107E"/>
    <w:rsid w:val="00503219"/>
    <w:rsid w:val="0050471F"/>
    <w:rsid w:val="00553E64"/>
    <w:rsid w:val="005B2DDA"/>
    <w:rsid w:val="00717AEB"/>
    <w:rsid w:val="00734BD7"/>
    <w:rsid w:val="00736459"/>
    <w:rsid w:val="007D561E"/>
    <w:rsid w:val="00983CB5"/>
    <w:rsid w:val="00991245"/>
    <w:rsid w:val="009F3161"/>
    <w:rsid w:val="00B44D82"/>
    <w:rsid w:val="00C17B0C"/>
    <w:rsid w:val="00CD0A73"/>
    <w:rsid w:val="00E06893"/>
    <w:rsid w:val="00E10D39"/>
    <w:rsid w:val="00E1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6278"/>
  <w15:chartTrackingRefBased/>
  <w15:docId w15:val="{B9E25A58-F2C5-4588-BD4E-4FF2230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82"/>
  </w:style>
  <w:style w:type="paragraph" w:styleId="Ttulo1">
    <w:name w:val="heading 1"/>
    <w:basedOn w:val="Normal"/>
    <w:next w:val="Normal"/>
    <w:link w:val="Ttulo1Car"/>
    <w:uiPriority w:val="9"/>
    <w:qFormat/>
    <w:rsid w:val="00B44D8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D8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4D8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D8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D8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D8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D8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D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D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4D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44D82"/>
  </w:style>
  <w:style w:type="character" w:customStyle="1" w:styleId="Ttulo1Car">
    <w:name w:val="Título 1 Car"/>
    <w:basedOn w:val="Fuentedeprrafopredeter"/>
    <w:link w:val="Ttulo1"/>
    <w:uiPriority w:val="9"/>
    <w:rsid w:val="00B44D8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44D82"/>
    <w:pPr>
      <w:outlineLvl w:val="9"/>
    </w:pPr>
  </w:style>
  <w:style w:type="paragraph" w:styleId="Prrafodelista">
    <w:name w:val="List Paragraph"/>
    <w:basedOn w:val="Normal"/>
    <w:uiPriority w:val="34"/>
    <w:qFormat/>
    <w:rsid w:val="00B44D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44D82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B44D82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D82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D82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D82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D82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D8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D8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44D8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44D8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4D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D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44D8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44D82"/>
    <w:rPr>
      <w:b/>
      <w:bCs/>
    </w:rPr>
  </w:style>
  <w:style w:type="character" w:styleId="nfasis">
    <w:name w:val="Emphasis"/>
    <w:uiPriority w:val="20"/>
    <w:qFormat/>
    <w:rsid w:val="00B44D82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B44D8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44D8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4D8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4D82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B44D82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B44D82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B44D82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B44D82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B44D82"/>
    <w:rPr>
      <w:b/>
      <w:bCs/>
      <w:i/>
      <w:iC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B44D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4D8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719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95DE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3B86-C282-4C37-B2D9-77188D0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4</cp:revision>
  <dcterms:created xsi:type="dcterms:W3CDTF">2021-01-21T07:49:00Z</dcterms:created>
  <dcterms:modified xsi:type="dcterms:W3CDTF">2021-01-21T19:05:00Z</dcterms:modified>
</cp:coreProperties>
</file>